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0F14CEFA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W POSTĘPOWANIU O UDZIELENIE ZAMÓWIENIA NR 2</w:t>
      </w:r>
      <w:r w:rsidR="00B57024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01835</w:t>
      </w:r>
      <w:r w:rsidR="00535389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-2</w:t>
      </w:r>
      <w:r w:rsidR="00B57024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01840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367E2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35389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57024"/>
    <w:rsid w:val="00B66554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2252-7EDC-4607-8D95-E4CCB3E9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8:04:00Z</dcterms:created>
  <dcterms:modified xsi:type="dcterms:W3CDTF">2019-07-12T10:51:00Z</dcterms:modified>
</cp:coreProperties>
</file>